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014 </w:t>
      </w:r>
      <w:r w:rsidR="00C86C5B" w:rsidRPr="00C86C5B">
        <w:rPr>
          <w:rFonts w:asciiTheme="minorHAnsi" w:hAnsiTheme="minorHAnsi" w:cstheme="minorHAnsi"/>
          <w:sz w:val="20"/>
          <w:szCs w:val="20"/>
        </w:rPr>
        <w:t>Instructional Material Summer Review Institute</w:t>
      </w:r>
    </w:p>
    <w:p w:rsidR="007211B4" w:rsidRPr="00C86C5B" w:rsidRDefault="007211B4" w:rsidP="001D7409">
      <w:pPr>
        <w:tabs>
          <w:tab w:val="center" w:pos="540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e 9-12: English Language Arts; Reading; CORE Reading Intervention; Modern, Classical and Native Languages</w:t>
      </w:r>
    </w:p>
    <w:p w:rsidR="00C86C5B" w:rsidRPr="00A832DB" w:rsidRDefault="007211B4" w:rsidP="001D7409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A832DB">
        <w:rPr>
          <w:rFonts w:asciiTheme="minorHAnsi" w:hAnsiTheme="minorHAnsi" w:cstheme="minorHAnsi"/>
          <w:b/>
          <w:color w:val="002060"/>
          <w:sz w:val="28"/>
        </w:rPr>
        <w:t>Review Team</w:t>
      </w:r>
      <w:r w:rsidR="00F602E5" w:rsidRPr="00A832DB">
        <w:rPr>
          <w:rFonts w:asciiTheme="minorHAnsi" w:hAnsiTheme="minorHAnsi" w:cstheme="minorHAnsi"/>
          <w:b/>
          <w:color w:val="002060"/>
          <w:sz w:val="28"/>
        </w:rPr>
        <w:t xml:space="preserve"> Appraisal of Title</w:t>
      </w:r>
      <w:r w:rsidR="002B2028" w:rsidRPr="00A832DB">
        <w:rPr>
          <w:rFonts w:asciiTheme="minorHAnsi" w:hAnsiTheme="minorHAnsi" w:cstheme="minorHAnsi"/>
          <w:b/>
          <w:color w:val="002060"/>
          <w:sz w:val="28"/>
        </w:rPr>
        <w:t xml:space="preserve"> – English Language Arts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5038"/>
        <w:gridCol w:w="1441"/>
        <w:gridCol w:w="2430"/>
      </w:tblGrid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xt 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SpringBoard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 xml:space="preserve"> English Language Arts Grade 9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Grade Level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English 9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E ISBN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4573-0221-3</w:t>
            </w:r>
          </w:p>
        </w:tc>
      </w:tr>
      <w:tr w:rsidR="00AB16A9" w:rsidTr="000548BC"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College Board</w:t>
            </w:r>
          </w:p>
        </w:tc>
        <w:tc>
          <w:tcPr>
            <w:tcW w:w="696" w:type="pct"/>
          </w:tcPr>
          <w:p w:rsidR="00AB16A9" w:rsidRPr="00BE1D5A" w:rsidRDefault="00AB16A9" w:rsidP="000548BC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AB16A9" w:rsidRPr="00A27E99" w:rsidRDefault="00F93B00" w:rsidP="000548BC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18"/>
              </w:rPr>
              <w:t>978-1-4573-0228-2</w:t>
            </w:r>
          </w:p>
        </w:tc>
      </w:tr>
    </w:tbl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89368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Common Core State Standards</w:t>
            </w:r>
          </w:p>
        </w:tc>
      </w:tr>
      <w:tr w:rsidR="002B2028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20</w:t>
            </w:r>
          </w:p>
          <w:p w:rsidR="00200165" w:rsidRPr="0086452A" w:rsidRDefault="00200165" w:rsidP="00200165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316</w:t>
            </w:r>
            <w:r w:rsidR="0086452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86452A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86452A" w:rsidRPr="006A3565" w:rsidRDefault="0086452A" w:rsidP="0086452A">
            <w:pPr>
              <w:pStyle w:val="ListParagraph"/>
              <w:rPr>
                <w:rFonts w:asciiTheme="minorHAnsi" w:hAnsiTheme="minorHAnsi" w:cstheme="minorHAnsi"/>
                <w:color w:val="FF0000"/>
                <w:sz w:val="4"/>
                <w:szCs w:val="20"/>
              </w:rPr>
            </w:pP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ture and Informational Text (1-17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easily juxtaposed with most activities. Great variety of literature and informational text to use. Supplements anchor materials, but that can be a cost issue. Media is well used. 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riting Standards (18-28):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Good prompts, matched to freshmen</w:t>
            </w:r>
          </w:p>
          <w:p w:rsidR="0086452A" w:rsidRDefault="0086452A" w:rsidP="008645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ing and Listening Standards (29-34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Good tasks here that support student progress</w:t>
            </w:r>
          </w:p>
          <w:p w:rsidR="006A3565" w:rsidRPr="00191993" w:rsidRDefault="0086452A" w:rsidP="00340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nguage Standards (35-40):</w:t>
            </w:r>
            <w:r w:rsidR="006A356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good flow of vocabulary and grammar throughout, liked consumable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A 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>– Other Relevant Criteria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3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3</w:t>
            </w:r>
          </w:p>
          <w:p w:rsidR="00370E5A" w:rsidRPr="00490321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41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370E5A" w:rsidRDefault="00370E5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xt Selection (42-64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>Good, fresh selections that are not overused. Great topics. Not as culturally diverse as it should be.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truction and Design of Material (68-6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solid, not cumbersome, great consumable. Needed more visuals. </w:t>
            </w:r>
          </w:p>
          <w:p w:rsidR="0086452A" w:rsidRDefault="0086452A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Edition (72-79)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Great format, but if district uses a specific scope and sequence, would be hard to use this without following exactly as it is presented. </w:t>
            </w:r>
          </w:p>
          <w:p w:rsidR="0089368C" w:rsidRDefault="0086452A" w:rsidP="00340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dition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 xml:space="preserve"> and Resour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80-89)</w:t>
            </w:r>
            <w:r w:rsidR="00490321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2144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very organized with appropriate placement of materials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42144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br w:type="page"/>
            </w:r>
            <w:r w:rsidR="00370E5A"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86452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490321">
              <w:rPr>
                <w:rFonts w:asciiTheme="minorHAnsi" w:hAnsiTheme="minorHAnsi" w:cstheme="minorHAnsi"/>
                <w:b/>
                <w:sz w:val="20"/>
                <w:szCs w:val="20"/>
              </w:rPr>
              <w:t>Summary Standard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9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 w:rsidR="00C0655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:rsidR="00CF53D9" w:rsidRDefault="00CF53D9" w:rsidP="00370E5A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370E5A" w:rsidRDefault="00490321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TERATURE - Range of Reading/Level of Text Complexity (90)</w:t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Relevant for grade 9, even if a little low on </w:t>
            </w:r>
            <w:proofErr w:type="spellStart"/>
            <w:r w:rsidR="003400F1">
              <w:rPr>
                <w:rFonts w:asciiTheme="minorHAnsi" w:hAnsiTheme="minorHAnsi" w:cstheme="minorHAnsi"/>
                <w:sz w:val="20"/>
                <w:szCs w:val="20"/>
              </w:rPr>
              <w:t>lexile</w:t>
            </w:r>
            <w:proofErr w:type="spellEnd"/>
          </w:p>
          <w:p w:rsidR="00490321" w:rsidRPr="00C06557" w:rsidRDefault="00490321" w:rsidP="00BD62D3">
            <w:pPr>
              <w:rPr>
                <w:rFonts w:asciiTheme="minorHAnsi" w:hAnsiTheme="minorHAnsi" w:cstheme="minorHAnsi"/>
                <w:sz w:val="10"/>
                <w:szCs w:val="20"/>
              </w:rPr>
            </w:pPr>
          </w:p>
          <w:p w:rsidR="00490321" w:rsidRDefault="00490321" w:rsidP="003400F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FORMATIONAL TEXT - Range of Reading/Level of Text Complexity (91):   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With anchor text, is a great system. </w:t>
            </w:r>
          </w:p>
        </w:tc>
      </w:tr>
      <w:tr w:rsidR="000D6EF4" w:rsidTr="002B2028">
        <w:tc>
          <w:tcPr>
            <w:tcW w:w="10350" w:type="dxa"/>
            <w:shd w:val="clear" w:color="auto" w:fill="FAE87E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191993">
        <w:trPr>
          <w:trHeight w:val="2520"/>
        </w:trPr>
        <w:tc>
          <w:tcPr>
            <w:tcW w:w="1035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06557" w:rsidRDefault="00C06557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400F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0729B8">
              <w:rPr>
                <w:rFonts w:asciiTheme="minorHAnsi" w:hAnsiTheme="minorHAnsi" w:cstheme="minorHAnsi"/>
                <w:sz w:val="20"/>
                <w:szCs w:val="20"/>
              </w:rPr>
              <w:t>ten years teaching experience, varying levels and subjects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>, including university lev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>I really like this book and love that it is a cons</w:t>
            </w:r>
            <w:r w:rsidR="00AB4887">
              <w:rPr>
                <w:rFonts w:asciiTheme="minorHAnsi" w:hAnsiTheme="minorHAnsi" w:cstheme="minorHAnsi"/>
                <w:sz w:val="20"/>
                <w:szCs w:val="20"/>
              </w:rPr>
              <w:t>umable.  However, I question it</w:t>
            </w:r>
            <w:bookmarkStart w:id="0" w:name="_GoBack"/>
            <w:bookmarkEnd w:id="0"/>
            <w:r w:rsidR="009D048A">
              <w:rPr>
                <w:rFonts w:asciiTheme="minorHAnsi" w:hAnsiTheme="minorHAnsi" w:cstheme="minorHAnsi"/>
                <w:sz w:val="20"/>
                <w:szCs w:val="20"/>
              </w:rPr>
              <w:t>s efficiency if you are not following the book cover to cover because it seems to build rather than having arbitrary units.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P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3400F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 xml:space="preserve">18 </w:t>
            </w:r>
            <w:proofErr w:type="spellStart"/>
            <w:r w:rsidR="009D048A">
              <w:rPr>
                <w:rFonts w:asciiTheme="minorHAnsi" w:hAnsiTheme="minorHAnsi" w:cstheme="minorHAnsi"/>
                <w:sz w:val="20"/>
                <w:szCs w:val="20"/>
              </w:rPr>
              <w:t>years experience</w:t>
            </w:r>
            <w:proofErr w:type="spellEnd"/>
            <w:r w:rsidR="009D048A">
              <w:rPr>
                <w:rFonts w:asciiTheme="minorHAnsi" w:hAnsiTheme="minorHAnsi" w:cstheme="minorHAnsi"/>
                <w:sz w:val="20"/>
                <w:szCs w:val="20"/>
              </w:rPr>
              <w:t xml:space="preserve"> as a secondary teacher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>This is a strong 9</w:t>
            </w:r>
            <w:r w:rsidR="009D048A" w:rsidRPr="009D048A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="009D048A">
              <w:rPr>
                <w:rFonts w:asciiTheme="minorHAnsi" w:hAnsiTheme="minorHAnsi" w:cstheme="minorHAnsi"/>
                <w:sz w:val="20"/>
                <w:szCs w:val="20"/>
              </w:rPr>
              <w:t xml:space="preserve"> grade text and teaching edition. With the anchor materials, this is exceptional.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1877A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01D32" w:rsidRDefault="00370E5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F93B0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F93B00">
              <w:rPr>
                <w:rFonts w:asciiTheme="minorHAnsi" w:hAnsiTheme="minorHAnsi" w:cstheme="minorHAnsi"/>
                <w:sz w:val="20"/>
                <w:szCs w:val="20"/>
              </w:rPr>
              <w:t xml:space="preserve">7 years teaching all levels of high school and electives including AP and Pre-AP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  <w:r w:rsidR="00F93B00">
              <w:rPr>
                <w:rFonts w:asciiTheme="minorHAnsi" w:hAnsiTheme="minorHAnsi" w:cstheme="minorHAnsi"/>
                <w:sz w:val="20"/>
                <w:szCs w:val="20"/>
              </w:rPr>
              <w:t>I would use this in my classroom and think it is a good text to accompany anchor texts</w:t>
            </w:r>
            <w:r w:rsidR="003400F1">
              <w:rPr>
                <w:rFonts w:asciiTheme="minorHAnsi" w:hAnsiTheme="minorHAnsi" w:cstheme="minorHAnsi"/>
                <w:sz w:val="20"/>
                <w:szCs w:val="20"/>
              </w:rPr>
              <w:t xml:space="preserve">. I would say, though, that there needs to be more visuals, differentiation for ELLs, etc. </w:t>
            </w:r>
          </w:p>
          <w:p w:rsidR="00A542AA" w:rsidRDefault="00A542AA" w:rsidP="0049032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542AA" w:rsidRDefault="00A542AA" w:rsidP="0019199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542AA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A542AA" w:rsidRPr="00A542AA" w:rsidRDefault="00A542AA" w:rsidP="00A542AA">
      <w:pPr>
        <w:rPr>
          <w:rFonts w:asciiTheme="minorHAnsi" w:hAnsiTheme="minorHAnsi" w:cstheme="minorHAnsi"/>
          <w:sz w:val="20"/>
          <w:szCs w:val="20"/>
        </w:rPr>
      </w:pPr>
    </w:p>
    <w:p w:rsidR="00BE3ACC" w:rsidRPr="00A542AA" w:rsidRDefault="00A542AA" w:rsidP="00A542AA">
      <w:pPr>
        <w:tabs>
          <w:tab w:val="left" w:pos="1972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BE3ACC" w:rsidRPr="00A542AA" w:rsidSect="00191993">
      <w:footerReference w:type="default" r:id="rId9"/>
      <w:pgSz w:w="12240" w:h="15840" w:code="1"/>
      <w:pgMar w:top="720" w:right="1440" w:bottom="72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FA" w:rsidRDefault="006C68FA">
      <w:r>
        <w:separator/>
      </w:r>
    </w:p>
  </w:endnote>
  <w:endnote w:type="continuationSeparator" w:id="0">
    <w:p w:rsidR="006C68FA" w:rsidRDefault="006C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7" w:rsidRDefault="00CF53D9" w:rsidP="00CF53D9">
    <w:pPr>
      <w:pStyle w:val="Footer"/>
      <w:tabs>
        <w:tab w:val="clear" w:pos="8640"/>
        <w:tab w:val="right" w:pos="9360"/>
      </w:tabs>
      <w:ind w:left="-450"/>
    </w:pPr>
    <w:r>
      <w:rPr>
        <w:rFonts w:asciiTheme="minorHAnsi" w:hAnsiTheme="minorHAnsi" w:cstheme="majorHAnsi"/>
        <w:sz w:val="18"/>
        <w:szCs w:val="18"/>
      </w:rPr>
      <w:t>ELA</w:t>
    </w:r>
    <w:r w:rsidR="00AB16A9">
      <w:rPr>
        <w:rFonts w:asciiTheme="minorHAnsi" w:hAnsiTheme="minorHAnsi" w:cstheme="majorHAnsi"/>
        <w:sz w:val="18"/>
        <w:szCs w:val="18"/>
      </w:rPr>
      <w:t>:</w:t>
    </w:r>
    <w:r>
      <w:rPr>
        <w:rFonts w:asciiTheme="minorHAnsi" w:hAnsiTheme="minorHAnsi" w:cstheme="majorHAnsi"/>
        <w:sz w:val="18"/>
        <w:szCs w:val="18"/>
      </w:rPr>
      <w:t xml:space="preserve"> Review Team Appraisal of Title</w:t>
    </w:r>
    <w:r w:rsidRPr="00CF53D9">
      <w:rPr>
        <w:rFonts w:asciiTheme="minorHAnsi" w:hAnsiTheme="minorHAnsi" w:cstheme="majorHAnsi"/>
        <w:sz w:val="18"/>
        <w:szCs w:val="18"/>
      </w:rPr>
      <w:ptab w:relativeTo="margin" w:alignment="right" w:leader="none"/>
    </w:r>
    <w:r w:rsidRPr="00CF53D9">
      <w:rPr>
        <w:rFonts w:asciiTheme="minorHAnsi" w:hAnsiTheme="minorHAnsi" w:cstheme="majorHAnsi"/>
        <w:sz w:val="18"/>
        <w:szCs w:val="18"/>
      </w:rPr>
      <w:t xml:space="preserve">Page </w:t>
    </w:r>
    <w:r w:rsidR="001877AC" w:rsidRPr="00CF53D9">
      <w:rPr>
        <w:rFonts w:asciiTheme="minorHAnsi" w:hAnsiTheme="minorHAnsi"/>
        <w:sz w:val="18"/>
        <w:szCs w:val="18"/>
      </w:rPr>
      <w:fldChar w:fldCharType="begin"/>
    </w:r>
    <w:r w:rsidRPr="00CF53D9">
      <w:rPr>
        <w:rFonts w:asciiTheme="minorHAnsi" w:hAnsiTheme="minorHAnsi"/>
        <w:sz w:val="18"/>
        <w:szCs w:val="18"/>
      </w:rPr>
      <w:instrText xml:space="preserve"> PAGE   \* MERGEFORMAT </w:instrText>
    </w:r>
    <w:r w:rsidR="001877AC" w:rsidRPr="00CF53D9">
      <w:rPr>
        <w:rFonts w:asciiTheme="minorHAnsi" w:hAnsiTheme="minorHAnsi"/>
        <w:sz w:val="18"/>
        <w:szCs w:val="18"/>
      </w:rPr>
      <w:fldChar w:fldCharType="separate"/>
    </w:r>
    <w:r w:rsidR="00AB4887" w:rsidRPr="00AB4887">
      <w:rPr>
        <w:rFonts w:asciiTheme="minorHAnsi" w:hAnsiTheme="minorHAnsi" w:cstheme="majorHAnsi"/>
        <w:noProof/>
        <w:sz w:val="18"/>
        <w:szCs w:val="18"/>
      </w:rPr>
      <w:t>2</w:t>
    </w:r>
    <w:r w:rsidR="001877AC" w:rsidRPr="00CF53D9">
      <w:rPr>
        <w:rFonts w:asciiTheme="minorHAnsi" w:hAnsiTheme="minorHAnsi"/>
        <w:sz w:val="18"/>
        <w:szCs w:val="18"/>
      </w:rPr>
      <w:fldChar w:fldCharType="end"/>
    </w:r>
    <w:r w:rsidR="00674850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3" o:spid="_x0000_s1026" style="position:absolute;margin-left:0;margin-top:0;width:610.4pt;height:32.4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    <v:rect id="Rectangle 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" o:spid="_x0000_s1026" style="position:absolute;margin-left:0;margin-top:0;width:7.15pt;height:31.1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67485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394970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497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" o:spid="_x0000_s1026" style="position:absolute;margin-left:0;margin-top:0;width:7.15pt;height:31.1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FA" w:rsidRDefault="006C68FA">
      <w:r>
        <w:separator/>
      </w:r>
    </w:p>
  </w:footnote>
  <w:footnote w:type="continuationSeparator" w:id="0">
    <w:p w:rsidR="006C68FA" w:rsidRDefault="006C6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6C5C19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4113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6C422F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0"/>
  </w:num>
  <w:num w:numId="5">
    <w:abstractNumId w:val="14"/>
  </w:num>
  <w:num w:numId="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9B8"/>
    <w:rsid w:val="00072DF5"/>
    <w:rsid w:val="00073AB1"/>
    <w:rsid w:val="000748E1"/>
    <w:rsid w:val="00074E39"/>
    <w:rsid w:val="000752B6"/>
    <w:rsid w:val="00075C60"/>
    <w:rsid w:val="0007645A"/>
    <w:rsid w:val="00080133"/>
    <w:rsid w:val="000837BC"/>
    <w:rsid w:val="00084E23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CA6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7AC"/>
    <w:rsid w:val="00187DAB"/>
    <w:rsid w:val="001900D4"/>
    <w:rsid w:val="00191337"/>
    <w:rsid w:val="00191993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78B"/>
    <w:rsid w:val="001D1794"/>
    <w:rsid w:val="001D198E"/>
    <w:rsid w:val="001D325C"/>
    <w:rsid w:val="001D3EEC"/>
    <w:rsid w:val="001D3F19"/>
    <w:rsid w:val="001D4787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859F0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4A47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0F1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2B06"/>
    <w:rsid w:val="003B3116"/>
    <w:rsid w:val="003B5AD6"/>
    <w:rsid w:val="003B6757"/>
    <w:rsid w:val="003B6D1C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44A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284A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879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321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54D"/>
    <w:rsid w:val="004F77F6"/>
    <w:rsid w:val="004F799D"/>
    <w:rsid w:val="00500019"/>
    <w:rsid w:val="00501954"/>
    <w:rsid w:val="005050E0"/>
    <w:rsid w:val="00505552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4E5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4850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565"/>
    <w:rsid w:val="006A3751"/>
    <w:rsid w:val="006A3B98"/>
    <w:rsid w:val="006A402C"/>
    <w:rsid w:val="006A49F9"/>
    <w:rsid w:val="006A4FF8"/>
    <w:rsid w:val="006A50C5"/>
    <w:rsid w:val="006A5833"/>
    <w:rsid w:val="006A6091"/>
    <w:rsid w:val="006A65EA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87F"/>
    <w:rsid w:val="006C68FA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FF7"/>
    <w:rsid w:val="0077208C"/>
    <w:rsid w:val="007738F9"/>
    <w:rsid w:val="00774F9B"/>
    <w:rsid w:val="0077522F"/>
    <w:rsid w:val="00775D4E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E3B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452A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4843"/>
    <w:rsid w:val="008B5A50"/>
    <w:rsid w:val="008B6062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90369"/>
    <w:rsid w:val="00991A0E"/>
    <w:rsid w:val="00993ECD"/>
    <w:rsid w:val="009958E2"/>
    <w:rsid w:val="009960BF"/>
    <w:rsid w:val="0099614C"/>
    <w:rsid w:val="009962F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48A"/>
    <w:rsid w:val="009D0AC3"/>
    <w:rsid w:val="009D1817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6C22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E8F"/>
    <w:rsid w:val="00A542AA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0B47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32DB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16A9"/>
    <w:rsid w:val="00AB31C3"/>
    <w:rsid w:val="00AB4887"/>
    <w:rsid w:val="00AB4A3B"/>
    <w:rsid w:val="00AB5562"/>
    <w:rsid w:val="00AB559C"/>
    <w:rsid w:val="00AB57CA"/>
    <w:rsid w:val="00AB6BD8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BF7D38"/>
    <w:rsid w:val="00C024E7"/>
    <w:rsid w:val="00C03C93"/>
    <w:rsid w:val="00C04D33"/>
    <w:rsid w:val="00C057B7"/>
    <w:rsid w:val="00C0655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560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3D9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E64EC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2695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4FF5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B00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7E60-0F3A-4775-A182-7905A3C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2995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textbook</cp:lastModifiedBy>
  <cp:revision>4</cp:revision>
  <cp:lastPrinted>2013-05-31T15:33:00Z</cp:lastPrinted>
  <dcterms:created xsi:type="dcterms:W3CDTF">2014-06-03T22:33:00Z</dcterms:created>
  <dcterms:modified xsi:type="dcterms:W3CDTF">2014-06-04T14:31:00Z</dcterms:modified>
</cp:coreProperties>
</file>